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EE" w:rsidRDefault="00E16018">
      <w:r>
        <w:rPr>
          <w:noProof/>
        </w:rPr>
        <w:pict>
          <v:rect id="_x0000_s1026" style="position:absolute;left:0;text-align:left;margin-left:0;margin-top:0;width:459pt;height:702pt;z-index:251659264;mso-position-horizontal:center;mso-position-horizontal-relative:margin;mso-position-vertical:center;mso-position-vertical-relative:margin">
            <v:textbox inset="5.85pt,.7pt,5.85pt,.7pt">
              <w:txbxContent>
                <w:p w:rsidR="00281DA8" w:rsidRPr="00D820A4" w:rsidRDefault="00281DA8" w:rsidP="00177A5B">
                  <w:pPr>
                    <w:ind w:firstLineChars="600" w:firstLine="9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　</w:t>
                  </w:r>
                  <w:r w:rsidRPr="00D820A4">
                    <w:rPr>
                      <w:rFonts w:hint="eastAsia"/>
                      <w:sz w:val="24"/>
                      <w:szCs w:val="24"/>
                    </w:rPr>
                    <w:t>平成</w:t>
                  </w:r>
                  <w:r>
                    <w:rPr>
                      <w:rFonts w:hint="eastAsia"/>
                      <w:sz w:val="24"/>
                      <w:szCs w:val="24"/>
                    </w:rPr>
                    <w:t>30</w:t>
                  </w:r>
                  <w:r w:rsidRPr="00D820A4">
                    <w:rPr>
                      <w:rFonts w:hint="eastAsia"/>
                      <w:sz w:val="24"/>
                      <w:szCs w:val="24"/>
                    </w:rPr>
                    <w:t>年度</w:t>
                  </w:r>
                </w:p>
                <w:p w:rsidR="00281DA8" w:rsidRPr="00D820A4" w:rsidRDefault="00957A06" w:rsidP="00B57CE7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助成</w:t>
                  </w:r>
                  <w:r w:rsidR="00922A39">
                    <w:rPr>
                      <w:rFonts w:hint="eastAsia"/>
                      <w:sz w:val="48"/>
                      <w:szCs w:val="48"/>
                    </w:rPr>
                    <w:t>金</w:t>
                  </w:r>
                  <w:r w:rsidR="00367887">
                    <w:rPr>
                      <w:rFonts w:hint="eastAsia"/>
                      <w:sz w:val="48"/>
                      <w:szCs w:val="48"/>
                    </w:rPr>
                    <w:t>申請書</w:t>
                  </w:r>
                </w:p>
                <w:p w:rsidR="00281DA8" w:rsidRPr="00D820A4" w:rsidRDefault="00281DA8" w:rsidP="00B57CE7">
                  <w:pPr>
                    <w:jc w:val="center"/>
                  </w:pPr>
                </w:p>
                <w:p w:rsidR="00281DA8" w:rsidRPr="00D820A4" w:rsidRDefault="00281DA8" w:rsidP="00B57CE7">
                  <w:pPr>
                    <w:jc w:val="center"/>
                  </w:pPr>
                  <w:r w:rsidRPr="00D820A4">
                    <w:rPr>
                      <w:rFonts w:hint="eastAsia"/>
                    </w:rPr>
                    <w:t xml:space="preserve">　　　　　　　　　　　　　　　　　　　　　　　　　平成　　年　　月　　日</w:t>
                  </w:r>
                </w:p>
                <w:p w:rsidR="00281DA8" w:rsidRPr="00D820A4" w:rsidRDefault="00281DA8" w:rsidP="00B57CE7"/>
                <w:p w:rsidR="00281DA8" w:rsidRPr="00D820A4" w:rsidRDefault="00281DA8" w:rsidP="00B57CE7">
                  <w:r w:rsidRPr="00D820A4">
                    <w:rPr>
                      <w:rFonts w:hint="eastAsia"/>
                    </w:rPr>
                    <w:t xml:space="preserve">　社会福祉法人</w:t>
                  </w:r>
                </w:p>
                <w:p w:rsidR="00281DA8" w:rsidRPr="00D820A4" w:rsidRDefault="00281DA8" w:rsidP="00B57CE7">
                  <w:r>
                    <w:rPr>
                      <w:rFonts w:hint="eastAsia"/>
                    </w:rPr>
                    <w:t xml:space="preserve">　長野県社会福祉協議会会長　様</w:t>
                  </w:r>
                </w:p>
                <w:p w:rsidR="00281DA8" w:rsidRPr="00D820A4" w:rsidRDefault="00281DA8" w:rsidP="00B57CE7"/>
                <w:p w:rsidR="00281DA8" w:rsidRPr="00CC452B" w:rsidRDefault="00281DA8" w:rsidP="00E16018">
                  <w:pPr>
                    <w:spacing w:line="360" w:lineRule="auto"/>
                    <w:ind w:leftChars="2200" w:left="6490" w:hangingChars="500" w:hanging="1650"/>
                    <w:rPr>
                      <w:sz w:val="14"/>
                      <w:szCs w:val="14"/>
                    </w:rPr>
                  </w:pPr>
                  <w:r w:rsidRPr="00E16018">
                    <w:rPr>
                      <w:rFonts w:hint="eastAsia"/>
                      <w:spacing w:val="55"/>
                      <w:kern w:val="0"/>
                      <w:fitText w:val="880" w:id="1667403520"/>
                    </w:rPr>
                    <w:t>学校</w:t>
                  </w:r>
                  <w:r w:rsidRPr="00E16018">
                    <w:rPr>
                      <w:rFonts w:hint="eastAsia"/>
                      <w:kern w:val="0"/>
                      <w:fitText w:val="880" w:id="1667403520"/>
                    </w:rPr>
                    <w:t>名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C452B">
                    <w:rPr>
                      <w:rFonts w:hint="eastAsia"/>
                      <w:sz w:val="14"/>
                      <w:szCs w:val="14"/>
                    </w:rPr>
                    <w:t xml:space="preserve">　</w:t>
                  </w:r>
                </w:p>
                <w:p w:rsidR="00281DA8" w:rsidRPr="00D820A4" w:rsidRDefault="00281DA8" w:rsidP="00B57CE7">
                  <w:pPr>
                    <w:spacing w:line="360" w:lineRule="auto"/>
                    <w:ind w:firstLineChars="2200" w:firstLine="4840"/>
                  </w:pPr>
                  <w:r>
                    <w:rPr>
                      <w:rFonts w:hint="eastAsia"/>
                    </w:rPr>
                    <w:t>学校長名</w:t>
                  </w:r>
                  <w:r w:rsidRPr="00D820A4">
                    <w:rPr>
                      <w:rFonts w:hint="eastAsia"/>
                    </w:rPr>
                    <w:t xml:space="preserve">　　　　　　　　　　　　</w:t>
                  </w:r>
                  <w:r w:rsidRPr="00D820A4">
                    <w:fldChar w:fldCharType="begin"/>
                  </w:r>
                  <w:r w:rsidRPr="00D820A4">
                    <w:instrText xml:space="preserve"> </w:instrText>
                  </w:r>
                  <w:r w:rsidRPr="00D820A4">
                    <w:rPr>
                      <w:rFonts w:hint="eastAsia"/>
                    </w:rPr>
                    <w:instrText>eq \o\ac(○,</w:instrText>
                  </w:r>
                  <w:r w:rsidRPr="00D820A4">
                    <w:rPr>
                      <w:rFonts w:hint="eastAsia"/>
                      <w:position w:val="3"/>
                      <w:sz w:val="15"/>
                    </w:rPr>
                    <w:instrText>印</w:instrText>
                  </w:r>
                  <w:r w:rsidRPr="00D820A4">
                    <w:rPr>
                      <w:rFonts w:hint="eastAsia"/>
                    </w:rPr>
                    <w:instrText>)</w:instrText>
                  </w:r>
                  <w:r w:rsidRPr="00D820A4">
                    <w:fldChar w:fldCharType="end"/>
                  </w:r>
                </w:p>
                <w:p w:rsidR="00281DA8" w:rsidRPr="00D820A4" w:rsidRDefault="00281DA8" w:rsidP="00B57CE7"/>
                <w:p w:rsidR="00281DA8" w:rsidRPr="00D820A4" w:rsidRDefault="00281DA8" w:rsidP="00B57CE7"/>
                <w:p w:rsidR="00281DA8" w:rsidRPr="00D820A4" w:rsidRDefault="00281DA8" w:rsidP="00B57CE7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D820A4">
                    <w:rPr>
                      <w:rFonts w:hint="eastAsia"/>
                      <w:sz w:val="28"/>
                      <w:szCs w:val="28"/>
                      <w:u w:val="single"/>
                    </w:rPr>
                    <w:t>金　　　　　　　　　　　　　円也</w:t>
                  </w:r>
                </w:p>
                <w:p w:rsidR="00281DA8" w:rsidRPr="00D820A4" w:rsidRDefault="00281DA8" w:rsidP="00B57CE7"/>
                <w:p w:rsidR="00281DA8" w:rsidRPr="000C2D0C" w:rsidRDefault="00281DA8" w:rsidP="000C2D0C">
                  <w:pPr>
                    <w:rPr>
                      <w:sz w:val="18"/>
                      <w:szCs w:val="18"/>
                    </w:rPr>
                  </w:pPr>
                  <w:r w:rsidRPr="00D820A4">
                    <w:rPr>
                      <w:rFonts w:hint="eastAsia"/>
                    </w:rPr>
                    <w:t xml:space="preserve">　但し、</w:t>
                  </w:r>
                  <w:r w:rsidRPr="000C2D0C">
                    <w:rPr>
                      <w:rFonts w:hint="eastAsia"/>
                      <w:sz w:val="18"/>
                      <w:szCs w:val="18"/>
                    </w:rPr>
                    <w:t>「福祉の職場体験事業」</w:t>
                  </w:r>
                  <w:r w:rsidR="00083547" w:rsidRPr="000C2D0C">
                    <w:rPr>
                      <w:rFonts w:hint="eastAsia"/>
                      <w:sz w:val="18"/>
                      <w:szCs w:val="18"/>
                    </w:rPr>
                    <w:t>実施に伴う</w:t>
                  </w:r>
                  <w:r w:rsidR="000C2D0C" w:rsidRPr="000C2D0C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957A06" w:rsidRPr="000C2D0C">
                    <w:rPr>
                      <w:rFonts w:hint="eastAsia"/>
                      <w:sz w:val="18"/>
                      <w:szCs w:val="18"/>
                    </w:rPr>
                    <w:t>キャリア教育補償制度保険等</w:t>
                  </w:r>
                  <w:r w:rsidR="000C2D0C" w:rsidRPr="000C2D0C">
                    <w:rPr>
                      <w:rFonts w:hint="eastAsia"/>
                      <w:sz w:val="18"/>
                      <w:szCs w:val="18"/>
                    </w:rPr>
                    <w:t>加入に対する</w:t>
                  </w:r>
                  <w:r w:rsidR="00957A06" w:rsidRPr="000C2D0C">
                    <w:rPr>
                      <w:rFonts w:hint="eastAsia"/>
                      <w:sz w:val="18"/>
                      <w:szCs w:val="18"/>
                    </w:rPr>
                    <w:t>助成金</w:t>
                  </w:r>
                  <w:r w:rsidRPr="000C2D0C">
                    <w:rPr>
                      <w:rFonts w:hint="eastAsia"/>
                      <w:sz w:val="18"/>
                      <w:szCs w:val="18"/>
                    </w:rPr>
                    <w:t>として</w:t>
                  </w:r>
                </w:p>
                <w:p w:rsidR="00281DA8" w:rsidRDefault="00281DA8" w:rsidP="00B57CE7">
                  <w:r>
                    <w:rPr>
                      <w:rFonts w:hint="eastAsia"/>
                    </w:rPr>
                    <w:t xml:space="preserve">　内訳</w:t>
                  </w:r>
                </w:p>
                <w:tbl>
                  <w:tblPr>
                    <w:tblW w:w="0" w:type="auto"/>
                    <w:tblInd w:w="5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1134"/>
                    <w:gridCol w:w="436"/>
                    <w:gridCol w:w="436"/>
                    <w:gridCol w:w="1134"/>
                    <w:gridCol w:w="436"/>
                    <w:gridCol w:w="1155"/>
                    <w:gridCol w:w="436"/>
                  </w:tblGrid>
                  <w:tr w:rsidR="00281DA8" w:rsidTr="0054689E">
                    <w:trPr>
                      <w:trHeight w:val="907"/>
                    </w:trPr>
                    <w:tc>
                      <w:tcPr>
                        <w:tcW w:w="2835" w:type="dxa"/>
                        <w:shd w:val="clear" w:color="auto" w:fill="auto"/>
                      </w:tcPr>
                      <w:p w:rsidR="00281DA8" w:rsidRDefault="00281DA8" w:rsidP="00177A5B">
                        <w:pPr>
                          <w:tabs>
                            <w:tab w:val="left" w:pos="1100"/>
                          </w:tabs>
                        </w:pPr>
                        <w:r>
                          <w:rPr>
                            <w:rFonts w:hint="eastAsia"/>
                          </w:rPr>
                          <w:t>福祉の職場体験実施初日</w:t>
                        </w:r>
                      </w:p>
                      <w:p w:rsidR="00281DA8" w:rsidRDefault="00281DA8" w:rsidP="00177A5B">
                        <w:pPr>
                          <w:tabs>
                            <w:tab w:val="left" w:pos="1100"/>
                          </w:tabs>
                        </w:pPr>
                        <w:r>
                          <w:rPr>
                            <w:rFonts w:hint="eastAsia"/>
                          </w:rPr>
                          <w:t>平成　　年　　月　　日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281DA8" w:rsidRDefault="00281DA8" w:rsidP="005716F1">
                        <w:pPr>
                          <w:jc w:val="right"/>
                        </w:pPr>
                      </w:p>
                    </w:tc>
                    <w:tc>
                      <w:tcPr>
                        <w:tcW w:w="436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281DA8" w:rsidRDefault="00281DA8" w:rsidP="00D7507C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c>
                    <w:tc>
                      <w:tcPr>
                        <w:tcW w:w="436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281DA8" w:rsidRDefault="00281DA8" w:rsidP="00D7507C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×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281DA8" w:rsidRDefault="00281DA8" w:rsidP="00D7507C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250 </w:t>
                        </w:r>
                      </w:p>
                    </w:tc>
                    <w:tc>
                      <w:tcPr>
                        <w:tcW w:w="436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281DA8" w:rsidRDefault="00281DA8" w:rsidP="00D7507C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  <w:tc>
                      <w:tcPr>
                        <w:tcW w:w="1155" w:type="dxa"/>
                        <w:tcBorders>
                          <w:left w:val="single" w:sz="4" w:space="0" w:color="FFFFFF"/>
                          <w:righ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281DA8" w:rsidRDefault="00957A06" w:rsidP="00D7507C">
                        <w:pP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=PRODUCT(b1,e1) \# "#,###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36" w:type="dxa"/>
                        <w:tcBorders>
                          <w:lef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281DA8" w:rsidRDefault="00281DA8" w:rsidP="00D7507C"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c>
                  </w:tr>
                </w:tbl>
                <w:p w:rsidR="00281DA8" w:rsidRPr="00D820A4" w:rsidRDefault="00281DA8" w:rsidP="00B57CE7">
                  <w:r w:rsidRPr="00D820A4">
                    <w:rPr>
                      <w:rFonts w:hint="eastAsia"/>
                    </w:rPr>
                    <w:t xml:space="preserve">　　　　　　　　　　　　　　　　　　　　　　　（</w:t>
                  </w:r>
                  <w:r w:rsidRPr="00D820A4">
                    <w:rPr>
                      <w:rFonts w:hint="eastAsia"/>
                      <w:u w:val="single"/>
                    </w:rPr>
                    <w:t>平成</w:t>
                  </w:r>
                  <w:r>
                    <w:rPr>
                      <w:rFonts w:hint="eastAsia"/>
                      <w:u w:val="single"/>
                    </w:rPr>
                    <w:t>30</w:t>
                  </w:r>
                  <w:r w:rsidRPr="00D820A4">
                    <w:rPr>
                      <w:rFonts w:hint="eastAsia"/>
                      <w:u w:val="single"/>
                    </w:rPr>
                    <w:t>年４月以降体験者分</w:t>
                  </w:r>
                  <w:r w:rsidRPr="00D820A4">
                    <w:rPr>
                      <w:rFonts w:hint="eastAsia"/>
                    </w:rPr>
                    <w:t>）</w:t>
                  </w:r>
                </w:p>
                <w:p w:rsidR="00281DA8" w:rsidRPr="00D820A4" w:rsidRDefault="00281DA8" w:rsidP="00B57CE7">
                  <w:r w:rsidRPr="00D820A4">
                    <w:rPr>
                      <w:rFonts w:hint="eastAsia"/>
                    </w:rPr>
                    <w:t xml:space="preserve">　上記のとおり</w:t>
                  </w:r>
                  <w:r w:rsidR="00367887">
                    <w:rPr>
                      <w:rFonts w:hint="eastAsia"/>
                    </w:rPr>
                    <w:t>申請</w:t>
                  </w:r>
                  <w:r w:rsidRPr="00D820A4">
                    <w:rPr>
                      <w:rFonts w:hint="eastAsia"/>
                    </w:rPr>
                    <w:t>します。</w:t>
                  </w:r>
                </w:p>
                <w:p w:rsidR="00281DA8" w:rsidRDefault="00281DA8" w:rsidP="00B57CE7"/>
                <w:p w:rsidR="00281DA8" w:rsidRDefault="00281DA8" w:rsidP="00B57CE7"/>
                <w:p w:rsidR="00281DA8" w:rsidRDefault="00281DA8" w:rsidP="00B57CE7">
                  <w:r>
                    <w:rPr>
                      <w:rFonts w:hint="eastAsia"/>
                    </w:rPr>
                    <w:t xml:space="preserve">　■振込希望日　　　</w:t>
                  </w:r>
                  <w:r w:rsidRPr="00177A5B">
                    <w:rPr>
                      <w:rFonts w:hint="eastAsia"/>
                      <w:u w:val="single"/>
                    </w:rPr>
                    <w:t>平成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177A5B">
                    <w:rPr>
                      <w:rFonts w:hint="eastAsia"/>
                      <w:u w:val="single"/>
                    </w:rPr>
                    <w:t xml:space="preserve">　　年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177A5B">
                    <w:rPr>
                      <w:rFonts w:hint="eastAsia"/>
                      <w:u w:val="single"/>
                    </w:rPr>
                    <w:t xml:space="preserve">　　月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177A5B">
                    <w:rPr>
                      <w:rFonts w:hint="eastAsia"/>
                      <w:u w:val="single"/>
                    </w:rPr>
                    <w:t xml:space="preserve">　　日（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177A5B">
                    <w:rPr>
                      <w:rFonts w:hint="eastAsia"/>
                      <w:u w:val="single"/>
                    </w:rPr>
                    <w:t xml:space="preserve">　　）</w:t>
                  </w:r>
                </w:p>
                <w:p w:rsidR="00281DA8" w:rsidRPr="00D820A4" w:rsidRDefault="00281DA8" w:rsidP="00B57CE7">
                  <w:r w:rsidRPr="00D820A4">
                    <w:rPr>
                      <w:rFonts w:hint="eastAsia"/>
                    </w:rPr>
                    <w:t xml:space="preserve">　■振込先口座</w:t>
                  </w:r>
                </w:p>
                <w:tbl>
                  <w:tblPr>
                    <w:tblW w:w="0" w:type="auto"/>
                    <w:tblInd w:w="6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20"/>
                    <w:gridCol w:w="6120"/>
                  </w:tblGrid>
                  <w:tr w:rsidR="00281DA8" w:rsidRPr="00D820A4">
                    <w:trPr>
                      <w:trHeight w:val="315"/>
                    </w:trPr>
                    <w:tc>
                      <w:tcPr>
                        <w:tcW w:w="16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  <w:jc w:val="center"/>
                        </w:pPr>
                        <w:r w:rsidRPr="00E16018">
                          <w:rPr>
                            <w:rFonts w:hint="eastAsia"/>
                            <w:spacing w:val="15"/>
                            <w:kern w:val="0"/>
                            <w:fitText w:val="1320" w:id="1413761025"/>
                          </w:rPr>
                          <w:t>金融機関</w:t>
                        </w:r>
                        <w:r w:rsidRPr="00E16018">
                          <w:rPr>
                            <w:rFonts w:hint="eastAsia"/>
                            <w:kern w:val="0"/>
                            <w:fitText w:val="1320" w:id="1413761025"/>
                          </w:rPr>
                          <w:t>名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</w:pPr>
                      </w:p>
                    </w:tc>
                  </w:tr>
                  <w:tr w:rsidR="00281DA8" w:rsidRPr="00D820A4">
                    <w:trPr>
                      <w:trHeight w:val="315"/>
                    </w:trPr>
                    <w:tc>
                      <w:tcPr>
                        <w:tcW w:w="16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  <w:jc w:val="center"/>
                        </w:pPr>
                        <w:r w:rsidRPr="00E16018">
                          <w:rPr>
                            <w:rFonts w:hint="eastAsia"/>
                            <w:w w:val="91"/>
                            <w:kern w:val="0"/>
                            <w:fitText w:val="1320" w:id="1413761024"/>
                          </w:rPr>
                          <w:t>支店・支所</w:t>
                        </w:r>
                        <w:r w:rsidRPr="00E16018">
                          <w:rPr>
                            <w:rFonts w:hint="eastAsia"/>
                            <w:spacing w:val="30"/>
                            <w:w w:val="91"/>
                            <w:kern w:val="0"/>
                            <w:fitText w:val="1320" w:id="1413761024"/>
                          </w:rPr>
                          <w:t>名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</w:pPr>
                      </w:p>
                    </w:tc>
                  </w:tr>
                  <w:tr w:rsidR="00281DA8" w:rsidRPr="00D820A4">
                    <w:trPr>
                      <w:trHeight w:val="131"/>
                    </w:trPr>
                    <w:tc>
                      <w:tcPr>
                        <w:tcW w:w="16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  <w:jc w:val="center"/>
                        </w:pPr>
                        <w:r w:rsidRPr="00E16018">
                          <w:rPr>
                            <w:rFonts w:hint="eastAsia"/>
                            <w:spacing w:val="60"/>
                            <w:kern w:val="0"/>
                            <w:fitText w:val="1320" w:id="1413761280"/>
                          </w:rPr>
                          <w:t>預金種</w:t>
                        </w:r>
                        <w:r w:rsidRPr="00E16018">
                          <w:rPr>
                            <w:rFonts w:hint="eastAsia"/>
                            <w:kern w:val="0"/>
                            <w:fitText w:val="1320" w:id="1413761280"/>
                          </w:rPr>
                          <w:t>別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</w:pPr>
                        <w:r w:rsidRPr="00D820A4">
                          <w:rPr>
                            <w:rFonts w:hint="eastAsia"/>
                          </w:rPr>
                          <w:t xml:space="preserve">　　普通　・　当座　（該当に○印）</w:t>
                        </w:r>
                      </w:p>
                    </w:tc>
                  </w:tr>
                  <w:tr w:rsidR="00281DA8" w:rsidRPr="00D820A4">
                    <w:trPr>
                      <w:trHeight w:val="70"/>
                    </w:trPr>
                    <w:tc>
                      <w:tcPr>
                        <w:tcW w:w="16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  <w:jc w:val="center"/>
                        </w:pPr>
                        <w:r w:rsidRPr="00E16018">
                          <w:rPr>
                            <w:rFonts w:hint="eastAsia"/>
                            <w:spacing w:val="60"/>
                            <w:kern w:val="0"/>
                            <w:fitText w:val="1320" w:id="1413761281"/>
                          </w:rPr>
                          <w:t>口座番</w:t>
                        </w:r>
                        <w:r w:rsidRPr="00E16018">
                          <w:rPr>
                            <w:rFonts w:hint="eastAsia"/>
                            <w:kern w:val="0"/>
                            <w:fitText w:val="1320" w:id="1413761281"/>
                          </w:rPr>
                          <w:t>号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</w:pPr>
                      </w:p>
                    </w:tc>
                  </w:tr>
                  <w:tr w:rsidR="00281DA8" w:rsidRPr="00D820A4">
                    <w:trPr>
                      <w:trHeight w:val="178"/>
                    </w:trPr>
                    <w:tc>
                      <w:tcPr>
                        <w:tcW w:w="1620" w:type="dxa"/>
                      </w:tcPr>
                      <w:p w:rsidR="00281DA8" w:rsidRPr="00D820A4" w:rsidRDefault="00281DA8" w:rsidP="004A278B">
                        <w:pPr>
                          <w:spacing w:line="360" w:lineRule="auto"/>
                          <w:jc w:val="center"/>
                        </w:pPr>
                        <w:r w:rsidRPr="00E16018">
                          <w:rPr>
                            <w:spacing w:val="60"/>
                            <w:kern w:val="0"/>
                            <w:fitText w:val="1320" w:id="141376128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81DA8" w:rsidRPr="00E16018">
                                <w:rPr>
                                  <w:spacing w:val="60"/>
                                  <w:kern w:val="0"/>
                                  <w:sz w:val="16"/>
                                  <w:fitText w:val="1320" w:id="1413761282"/>
                                </w:rPr>
                                <w:t>ふり</w:t>
                              </w:r>
                            </w:rt>
                            <w:rubyBase>
                              <w:r w:rsidR="00281DA8" w:rsidRPr="00E16018">
                                <w:rPr>
                                  <w:spacing w:val="60"/>
                                  <w:kern w:val="0"/>
                                  <w:fitText w:val="1320" w:id="1413761282"/>
                                </w:rPr>
                                <w:t>口座</w:t>
                              </w:r>
                            </w:rubyBase>
                          </w:ruby>
                        </w:r>
                        <w:r w:rsidRPr="00E16018">
                          <w:rPr>
                            <w:spacing w:val="60"/>
                            <w:kern w:val="0"/>
                            <w:fitText w:val="1320" w:id="141376128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281DA8" w:rsidRPr="00E16018">
                                <w:rPr>
                                  <w:spacing w:val="60"/>
                                  <w:kern w:val="0"/>
                                  <w:sz w:val="16"/>
                                  <w:fitText w:val="1320" w:id="1413761282"/>
                                </w:rPr>
                                <w:t>がな</w:t>
                              </w:r>
                            </w:rt>
                            <w:rubyBase>
                              <w:r w:rsidR="00281DA8" w:rsidRPr="00E16018">
                                <w:rPr>
                                  <w:spacing w:val="60"/>
                                  <w:kern w:val="0"/>
                                  <w:fitText w:val="1320" w:id="1413761282"/>
                                </w:rPr>
                                <w:t>名</w:t>
                              </w:r>
                              <w:r w:rsidR="00281DA8" w:rsidRPr="00E16018">
                                <w:rPr>
                                  <w:kern w:val="0"/>
                                  <w:fitText w:val="1320" w:id="1413761282"/>
                                </w:rPr>
                                <w:t>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6120" w:type="dxa"/>
                      </w:tcPr>
                      <w:p w:rsidR="00281DA8" w:rsidRPr="00D820A4" w:rsidRDefault="00281DA8" w:rsidP="008E67F8">
                        <w:pPr>
                          <w:spacing w:line="360" w:lineRule="auto"/>
                        </w:pPr>
                      </w:p>
                    </w:tc>
                  </w:tr>
                </w:tbl>
                <w:p w:rsidR="00281DA8" w:rsidRDefault="009A617E" w:rsidP="00B57CE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9A617E" w:rsidRPr="00D820A4" w:rsidRDefault="009A617E" w:rsidP="009A617E">
                  <w:pPr>
                    <w:ind w:firstLineChars="200" w:firstLine="440"/>
                  </w:pPr>
                  <w:r>
                    <w:rPr>
                      <w:rFonts w:hint="eastAsia"/>
                    </w:rPr>
                    <w:t>■添付書類　　　保険</w:t>
                  </w:r>
                  <w:r w:rsidR="00E16018">
                    <w:rPr>
                      <w:rFonts w:hint="eastAsia"/>
                    </w:rPr>
                    <w:t>契約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がわかる書類の写し（加入前申請の場合は加入後提出）</w:t>
                  </w:r>
                </w:p>
              </w:txbxContent>
            </v:textbox>
            <w10:wrap anchorx="margin" anchory="margin"/>
          </v:rect>
        </w:pict>
      </w:r>
    </w:p>
    <w:p w:rsidR="000118EE" w:rsidRDefault="000118EE"/>
    <w:p w:rsidR="000118EE" w:rsidRDefault="000118EE">
      <w:pPr>
        <w:sectPr w:rsidR="000118EE" w:rsidSect="000118EE">
          <w:headerReference w:type="default" r:id="rId8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78"/>
        </w:sectPr>
      </w:pPr>
    </w:p>
    <w:p w:rsidR="000118EE" w:rsidRDefault="00083547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8.6pt;margin-top:154.85pt;width:186pt;height:0;z-index:251660288" o:connectortype="straight"/>
        </w:pict>
      </w:r>
      <w:r>
        <w:rPr>
          <w:noProof/>
        </w:rPr>
        <w:pict>
          <v:shape id="_x0000_s1028" type="#_x0000_t32" style="position:absolute;left:0;text-align:left;margin-left:248.6pt;margin-top:182.6pt;width:186pt;height:0;z-index:251661312" o:connectortype="straight"/>
        </w:pict>
      </w:r>
    </w:p>
    <w:sectPr w:rsidR="000118EE" w:rsidSect="000118EE">
      <w:headerReference w:type="default" r:id="rId9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A8" w:rsidRDefault="00281DA8">
      <w:r>
        <w:separator/>
      </w:r>
    </w:p>
  </w:endnote>
  <w:endnote w:type="continuationSeparator" w:id="0">
    <w:p w:rsidR="00281DA8" w:rsidRDefault="0028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A8" w:rsidRDefault="00281DA8">
      <w:r>
        <w:separator/>
      </w:r>
    </w:p>
  </w:footnote>
  <w:footnote w:type="continuationSeparator" w:id="0">
    <w:p w:rsidR="00281DA8" w:rsidRDefault="0028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8" w:rsidRPr="0014062E" w:rsidRDefault="00281DA8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</w:t>
    </w:r>
    <w:r w:rsidR="0056529A">
      <w:rPr>
        <w:rFonts w:ascii="ＭＳ ゴシック" w:eastAsia="ＭＳ ゴシック" w:hAnsi="ＭＳ ゴシック" w:hint="eastAsia"/>
      </w:rPr>
      <w:t>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A8" w:rsidRPr="0014062E" w:rsidRDefault="00281DA8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CE7"/>
    <w:rsid w:val="000118EE"/>
    <w:rsid w:val="00017860"/>
    <w:rsid w:val="00052B6F"/>
    <w:rsid w:val="00074E8C"/>
    <w:rsid w:val="000759F6"/>
    <w:rsid w:val="00083547"/>
    <w:rsid w:val="000A623C"/>
    <w:rsid w:val="000B0F66"/>
    <w:rsid w:val="000B1C75"/>
    <w:rsid w:val="000C2D0C"/>
    <w:rsid w:val="000D0EE1"/>
    <w:rsid w:val="000E5BB6"/>
    <w:rsid w:val="000F31D4"/>
    <w:rsid w:val="00116F45"/>
    <w:rsid w:val="0014062E"/>
    <w:rsid w:val="0017400D"/>
    <w:rsid w:val="00177A5B"/>
    <w:rsid w:val="00186634"/>
    <w:rsid w:val="001C19AC"/>
    <w:rsid w:val="001C4776"/>
    <w:rsid w:val="001E4E05"/>
    <w:rsid w:val="001E7C94"/>
    <w:rsid w:val="00281DA8"/>
    <w:rsid w:val="002A3B4F"/>
    <w:rsid w:val="002B6C46"/>
    <w:rsid w:val="002E122E"/>
    <w:rsid w:val="00335FBB"/>
    <w:rsid w:val="00355C2F"/>
    <w:rsid w:val="00367887"/>
    <w:rsid w:val="003912ED"/>
    <w:rsid w:val="00393113"/>
    <w:rsid w:val="003B4959"/>
    <w:rsid w:val="003D0F04"/>
    <w:rsid w:val="003E5D41"/>
    <w:rsid w:val="004145B3"/>
    <w:rsid w:val="00426686"/>
    <w:rsid w:val="00480B2F"/>
    <w:rsid w:val="00497219"/>
    <w:rsid w:val="004A278B"/>
    <w:rsid w:val="004C3399"/>
    <w:rsid w:val="005075FA"/>
    <w:rsid w:val="00520251"/>
    <w:rsid w:val="005351D3"/>
    <w:rsid w:val="00545A1F"/>
    <w:rsid w:val="0054689E"/>
    <w:rsid w:val="0056529A"/>
    <w:rsid w:val="005716F1"/>
    <w:rsid w:val="00591A07"/>
    <w:rsid w:val="005C26D1"/>
    <w:rsid w:val="006236B5"/>
    <w:rsid w:val="006C4776"/>
    <w:rsid w:val="006F468E"/>
    <w:rsid w:val="00721FFC"/>
    <w:rsid w:val="00726423"/>
    <w:rsid w:val="00727246"/>
    <w:rsid w:val="007A1FB1"/>
    <w:rsid w:val="0084535F"/>
    <w:rsid w:val="00890521"/>
    <w:rsid w:val="008B504E"/>
    <w:rsid w:val="008E67F8"/>
    <w:rsid w:val="008E773D"/>
    <w:rsid w:val="00922A39"/>
    <w:rsid w:val="00957A06"/>
    <w:rsid w:val="009838D4"/>
    <w:rsid w:val="00986E22"/>
    <w:rsid w:val="009A0749"/>
    <w:rsid w:val="009A617E"/>
    <w:rsid w:val="009E0D24"/>
    <w:rsid w:val="00A243AC"/>
    <w:rsid w:val="00A33BD3"/>
    <w:rsid w:val="00A40224"/>
    <w:rsid w:val="00A50BD9"/>
    <w:rsid w:val="00A667A8"/>
    <w:rsid w:val="00A92B0C"/>
    <w:rsid w:val="00A92C0E"/>
    <w:rsid w:val="00A94E02"/>
    <w:rsid w:val="00AB69BC"/>
    <w:rsid w:val="00AF1E47"/>
    <w:rsid w:val="00B04929"/>
    <w:rsid w:val="00B07A00"/>
    <w:rsid w:val="00B57CE7"/>
    <w:rsid w:val="00B74CB2"/>
    <w:rsid w:val="00B84C99"/>
    <w:rsid w:val="00B93608"/>
    <w:rsid w:val="00BD3D38"/>
    <w:rsid w:val="00BF0D79"/>
    <w:rsid w:val="00BF3FDA"/>
    <w:rsid w:val="00BF52FD"/>
    <w:rsid w:val="00C279BF"/>
    <w:rsid w:val="00C30CA3"/>
    <w:rsid w:val="00C423F1"/>
    <w:rsid w:val="00C657E3"/>
    <w:rsid w:val="00C702FA"/>
    <w:rsid w:val="00C7276B"/>
    <w:rsid w:val="00C72AB1"/>
    <w:rsid w:val="00CC06A3"/>
    <w:rsid w:val="00CC452B"/>
    <w:rsid w:val="00D64099"/>
    <w:rsid w:val="00D7507C"/>
    <w:rsid w:val="00D820A4"/>
    <w:rsid w:val="00D9136D"/>
    <w:rsid w:val="00DD0723"/>
    <w:rsid w:val="00E02B94"/>
    <w:rsid w:val="00E16018"/>
    <w:rsid w:val="00E44E92"/>
    <w:rsid w:val="00E51162"/>
    <w:rsid w:val="00E736E1"/>
    <w:rsid w:val="00E87D23"/>
    <w:rsid w:val="00EC6776"/>
    <w:rsid w:val="00ED6AA7"/>
    <w:rsid w:val="00F03136"/>
    <w:rsid w:val="00F43847"/>
    <w:rsid w:val="00FD72BA"/>
    <w:rsid w:val="00FE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CE7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6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4062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74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B69B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B69B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72B4-4DC1-4B15-98AD-5E742DE1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社協</dc:creator>
  <cp:lastModifiedBy>吉本 美和</cp:lastModifiedBy>
  <cp:revision>10</cp:revision>
  <cp:lastPrinted>2017-08-03T01:33:00Z</cp:lastPrinted>
  <dcterms:created xsi:type="dcterms:W3CDTF">2018-03-12T01:12:00Z</dcterms:created>
  <dcterms:modified xsi:type="dcterms:W3CDTF">2018-03-13T01:41:00Z</dcterms:modified>
</cp:coreProperties>
</file>